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1A99F" w14:textId="77777777" w:rsidR="00EF2D91" w:rsidRDefault="00EF2D91" w:rsidP="00EF2D91">
      <w:pPr>
        <w:spacing w:after="0"/>
        <w:jc w:val="center"/>
        <w:rPr>
          <w:sz w:val="28"/>
          <w:szCs w:val="28"/>
          <w:u w:val="single"/>
        </w:rPr>
      </w:pPr>
      <w:r>
        <w:rPr>
          <w:sz w:val="32"/>
          <w:szCs w:val="32"/>
        </w:rPr>
        <w:t>TESTIRANJE KOD PEDAGOGA I UČITELJA</w:t>
      </w:r>
    </w:p>
    <w:tbl>
      <w:tblPr>
        <w:tblStyle w:val="Reetkatablice"/>
        <w:tblW w:w="8443" w:type="dxa"/>
        <w:jc w:val="center"/>
        <w:tblLook w:val="04A0" w:firstRow="1" w:lastRow="0" w:firstColumn="1" w:lastColumn="0" w:noHBand="0" w:noVBand="1"/>
      </w:tblPr>
      <w:tblGrid>
        <w:gridCol w:w="882"/>
        <w:gridCol w:w="1937"/>
        <w:gridCol w:w="2821"/>
        <w:gridCol w:w="2803"/>
      </w:tblGrid>
      <w:tr w:rsidR="00D547D8" w14:paraId="7A2D99CF" w14:textId="77777777" w:rsidTr="006A7164">
        <w:trPr>
          <w:trHeight w:val="584"/>
          <w:jc w:val="center"/>
        </w:trPr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750BB4" w14:textId="77777777" w:rsidR="00EF2D91" w:rsidRDefault="00EF2D91" w:rsidP="006A7164">
            <w:pPr>
              <w:spacing w:after="0"/>
              <w:ind w:left="-360"/>
              <w:jc w:val="center"/>
              <w:rPr>
                <w:b/>
              </w:rPr>
            </w:pP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4EFB84" w14:textId="77777777" w:rsidR="00EF2D91" w:rsidRDefault="00EF2D91" w:rsidP="006A716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me (roditelj) i prezime</w:t>
            </w:r>
          </w:p>
        </w:tc>
        <w:tc>
          <w:tcPr>
            <w:tcW w:w="2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13CBFF" w14:textId="77777777" w:rsidR="00EF2D91" w:rsidRDefault="00EF2D91" w:rsidP="006A7164">
            <w:pPr>
              <w:spacing w:after="0"/>
              <w:jc w:val="center"/>
              <w:rPr>
                <w:b/>
              </w:rPr>
            </w:pPr>
          </w:p>
          <w:p w14:paraId="5C85D5B2" w14:textId="77777777" w:rsidR="00EF2D91" w:rsidRDefault="00EF2D91" w:rsidP="006A716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Datum </w:t>
            </w:r>
          </w:p>
          <w:p w14:paraId="1563E243" w14:textId="77777777" w:rsidR="00EF2D91" w:rsidRDefault="00EF2D91" w:rsidP="006A7164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EBDA97" w14:textId="77777777" w:rsidR="00EF2D91" w:rsidRDefault="00EF2D91" w:rsidP="006A716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Termin</w:t>
            </w:r>
          </w:p>
        </w:tc>
      </w:tr>
      <w:tr w:rsidR="00D547D8" w14:paraId="596251C6" w14:textId="77777777" w:rsidTr="006A7164">
        <w:trPr>
          <w:trHeight w:val="584"/>
          <w:jc w:val="center"/>
        </w:trPr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729AED" w14:textId="77777777" w:rsidR="00EF2D91" w:rsidRDefault="00EF2D91" w:rsidP="006A7164">
            <w:pPr>
              <w:spacing w:after="0" w:line="240" w:lineRule="auto"/>
              <w:ind w:left="36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1.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AE5256" w14:textId="514CBCBC" w:rsidR="00EF2D91" w:rsidRDefault="00EF2D91" w:rsidP="006A7164">
            <w:pPr>
              <w:spacing w:after="0"/>
              <w:rPr>
                <w:color w:val="FF0000"/>
              </w:rPr>
            </w:pPr>
            <w:r>
              <w:rPr>
                <w:color w:val="FF0000"/>
              </w:rPr>
              <w:t>Stjepan (Igor) Bartolac</w:t>
            </w:r>
          </w:p>
        </w:tc>
        <w:tc>
          <w:tcPr>
            <w:tcW w:w="2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9977B8" w14:textId="2676CDE0" w:rsidR="00EF2D91" w:rsidRDefault="00EF2D91" w:rsidP="006A7164">
            <w:pPr>
              <w:spacing w:after="0"/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17.</w:t>
            </w:r>
            <w:r w:rsidR="00A023B3">
              <w:rPr>
                <w:color w:val="FF0000"/>
                <w:sz w:val="22"/>
                <w:szCs w:val="22"/>
              </w:rPr>
              <w:t>0</w:t>
            </w:r>
            <w:r>
              <w:rPr>
                <w:color w:val="FF0000"/>
                <w:sz w:val="22"/>
                <w:szCs w:val="22"/>
              </w:rPr>
              <w:t>4.2026. petak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92BCD0" w14:textId="28E73773" w:rsidR="00EF2D91" w:rsidRDefault="00EF2D91" w:rsidP="006A7164">
            <w:pPr>
              <w:spacing w:after="0"/>
            </w:pPr>
            <w:r>
              <w:rPr>
                <w:sz w:val="22"/>
                <w:szCs w:val="22"/>
              </w:rPr>
              <w:t>10:</w:t>
            </w:r>
            <w:r w:rsidR="00BE5F92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h</w:t>
            </w:r>
          </w:p>
        </w:tc>
      </w:tr>
      <w:tr w:rsidR="00D547D8" w14:paraId="362A5248" w14:textId="77777777" w:rsidTr="006A7164">
        <w:trPr>
          <w:trHeight w:val="584"/>
          <w:jc w:val="center"/>
        </w:trPr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E80D72" w14:textId="77777777" w:rsidR="00EF2D91" w:rsidRDefault="00EF2D91" w:rsidP="006A7164">
            <w:pPr>
              <w:spacing w:after="0" w:line="240" w:lineRule="auto"/>
              <w:ind w:left="36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2.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589334" w14:textId="031EF3DA" w:rsidR="00EF2D91" w:rsidRDefault="00EF2D91" w:rsidP="006A7164">
            <w:pPr>
              <w:spacing w:after="0"/>
              <w:rPr>
                <w:color w:val="FF0000"/>
              </w:rPr>
            </w:pPr>
            <w:r>
              <w:rPr>
                <w:color w:val="FF0000"/>
              </w:rPr>
              <w:t>Stefan (Slobodan) Bjelajac</w:t>
            </w:r>
          </w:p>
        </w:tc>
        <w:tc>
          <w:tcPr>
            <w:tcW w:w="2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13DBA0" w14:textId="36C4C93E" w:rsidR="00EF2D91" w:rsidRDefault="00EF2D91" w:rsidP="006A7164">
            <w:pPr>
              <w:spacing w:after="0"/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17.</w:t>
            </w:r>
            <w:r w:rsidR="00A023B3">
              <w:rPr>
                <w:color w:val="FF0000"/>
                <w:sz w:val="22"/>
                <w:szCs w:val="22"/>
              </w:rPr>
              <w:t>0</w:t>
            </w:r>
            <w:r>
              <w:rPr>
                <w:color w:val="FF0000"/>
                <w:sz w:val="22"/>
                <w:szCs w:val="22"/>
              </w:rPr>
              <w:t>4.2026. petak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DD69A2" w14:textId="415EC83C" w:rsidR="00EF2D91" w:rsidRDefault="00EF2D91" w:rsidP="006A7164">
            <w:pPr>
              <w:spacing w:after="0"/>
            </w:pPr>
            <w:r>
              <w:rPr>
                <w:sz w:val="22"/>
                <w:szCs w:val="22"/>
              </w:rPr>
              <w:t>10:</w:t>
            </w:r>
            <w:r w:rsidR="00BE5F9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h</w:t>
            </w:r>
          </w:p>
        </w:tc>
      </w:tr>
      <w:tr w:rsidR="00D547D8" w14:paraId="5526C07B" w14:textId="77777777" w:rsidTr="006A7164">
        <w:trPr>
          <w:trHeight w:val="584"/>
          <w:jc w:val="center"/>
        </w:trPr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A35340" w14:textId="77777777" w:rsidR="00EF2D91" w:rsidRDefault="00EF2D91" w:rsidP="006A7164">
            <w:pPr>
              <w:spacing w:after="0" w:line="240" w:lineRule="auto"/>
              <w:ind w:left="113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     3.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BD6F7A" w14:textId="55AA0584" w:rsidR="00EF2D91" w:rsidRDefault="00EF2D91" w:rsidP="006A7164">
            <w:pPr>
              <w:spacing w:after="0"/>
              <w:rPr>
                <w:color w:val="FF0000"/>
              </w:rPr>
            </w:pPr>
            <w:r>
              <w:rPr>
                <w:color w:val="FF0000"/>
              </w:rPr>
              <w:t>Dušica (Zoran) Bojnović</w:t>
            </w:r>
          </w:p>
        </w:tc>
        <w:tc>
          <w:tcPr>
            <w:tcW w:w="2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0EC131" w14:textId="36691236" w:rsidR="00EF2D91" w:rsidRDefault="00EF2D91" w:rsidP="006A7164">
            <w:pPr>
              <w:spacing w:after="0"/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17.</w:t>
            </w:r>
            <w:r w:rsidR="00A023B3">
              <w:rPr>
                <w:color w:val="FF0000"/>
                <w:sz w:val="22"/>
                <w:szCs w:val="22"/>
              </w:rPr>
              <w:t>0</w:t>
            </w:r>
            <w:r>
              <w:rPr>
                <w:color w:val="FF0000"/>
                <w:sz w:val="22"/>
                <w:szCs w:val="22"/>
              </w:rPr>
              <w:t>4.2026. petak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165E26" w14:textId="4D349A5F" w:rsidR="00EF2D91" w:rsidRDefault="00EF2D91" w:rsidP="006A7164">
            <w:pPr>
              <w:spacing w:after="0"/>
            </w:pPr>
            <w:r>
              <w:rPr>
                <w:sz w:val="22"/>
                <w:szCs w:val="22"/>
              </w:rPr>
              <w:t>1</w:t>
            </w:r>
            <w:r w:rsidR="00BE5F9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:</w:t>
            </w:r>
            <w:r w:rsidR="00BE5F9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h</w:t>
            </w:r>
          </w:p>
        </w:tc>
      </w:tr>
      <w:tr w:rsidR="00D547D8" w14:paraId="3EE1564F" w14:textId="77777777" w:rsidTr="006A7164">
        <w:trPr>
          <w:trHeight w:val="584"/>
          <w:jc w:val="center"/>
        </w:trPr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B2FF02" w14:textId="77777777" w:rsidR="00EF2D91" w:rsidRDefault="00EF2D91" w:rsidP="006A7164">
            <w:pPr>
              <w:spacing w:after="0" w:line="240" w:lineRule="auto"/>
              <w:ind w:left="36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4.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EDBEC6" w14:textId="6E02A79C" w:rsidR="00EF2D91" w:rsidRDefault="00EF2D91" w:rsidP="006A7164">
            <w:pPr>
              <w:spacing w:after="0"/>
              <w:rPr>
                <w:color w:val="FF0000"/>
              </w:rPr>
            </w:pPr>
            <w:r>
              <w:rPr>
                <w:color w:val="FF0000"/>
              </w:rPr>
              <w:t>Damjan (Uroš) Čavić</w:t>
            </w:r>
          </w:p>
        </w:tc>
        <w:tc>
          <w:tcPr>
            <w:tcW w:w="2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BCA3F8" w14:textId="77EC6E6A" w:rsidR="00EF2D91" w:rsidRDefault="00EF2D91" w:rsidP="006A7164">
            <w:pPr>
              <w:spacing w:after="0"/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17.</w:t>
            </w:r>
            <w:r w:rsidR="00A023B3">
              <w:rPr>
                <w:color w:val="FF0000"/>
                <w:sz w:val="22"/>
                <w:szCs w:val="22"/>
              </w:rPr>
              <w:t>0</w:t>
            </w:r>
            <w:r>
              <w:rPr>
                <w:color w:val="FF0000"/>
                <w:sz w:val="22"/>
                <w:szCs w:val="22"/>
              </w:rPr>
              <w:t>4.2026. petak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EB4C77" w14:textId="2A46BD82" w:rsidR="00EF2D91" w:rsidRDefault="00EF2D91" w:rsidP="006A7164">
            <w:pPr>
              <w:spacing w:after="0"/>
            </w:pPr>
            <w:r>
              <w:rPr>
                <w:sz w:val="22"/>
                <w:szCs w:val="22"/>
              </w:rPr>
              <w:t>1</w:t>
            </w:r>
            <w:r w:rsidR="00BE5F9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:</w:t>
            </w:r>
            <w:r w:rsidR="00BE5F9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h</w:t>
            </w:r>
          </w:p>
        </w:tc>
      </w:tr>
      <w:tr w:rsidR="00D547D8" w14:paraId="0B36F7A4" w14:textId="77777777" w:rsidTr="006A7164">
        <w:trPr>
          <w:trHeight w:val="600"/>
          <w:jc w:val="center"/>
        </w:trPr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B8EFCF" w14:textId="77777777" w:rsidR="00EF2D91" w:rsidRDefault="00EF2D91" w:rsidP="006A7164">
            <w:pPr>
              <w:spacing w:after="0" w:line="240" w:lineRule="auto"/>
              <w:ind w:left="36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5.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D4D39C" w14:textId="792E2990" w:rsidR="00EF2D91" w:rsidRDefault="00EF2D91" w:rsidP="006A7164">
            <w:pPr>
              <w:spacing w:after="0"/>
              <w:rPr>
                <w:color w:val="FF0000"/>
              </w:rPr>
            </w:pPr>
            <w:r>
              <w:rPr>
                <w:color w:val="FF0000"/>
              </w:rPr>
              <w:t xml:space="preserve">Vukan (Miloš) Đuranović </w:t>
            </w:r>
          </w:p>
        </w:tc>
        <w:tc>
          <w:tcPr>
            <w:tcW w:w="2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C6C15E" w14:textId="4454DFAE" w:rsidR="00EF2D91" w:rsidRDefault="00EF2D91" w:rsidP="006A7164">
            <w:pPr>
              <w:spacing w:after="0"/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17.</w:t>
            </w:r>
            <w:r w:rsidR="00A023B3">
              <w:rPr>
                <w:color w:val="FF0000"/>
                <w:sz w:val="22"/>
                <w:szCs w:val="22"/>
              </w:rPr>
              <w:t>0</w:t>
            </w:r>
            <w:r>
              <w:rPr>
                <w:color w:val="FF0000"/>
                <w:sz w:val="22"/>
                <w:szCs w:val="22"/>
              </w:rPr>
              <w:t>4.2026. petak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F507BF" w14:textId="2D6087CD" w:rsidR="00EF2D91" w:rsidRDefault="00EF2D91" w:rsidP="006A7164">
            <w:pPr>
              <w:spacing w:after="0"/>
            </w:pPr>
            <w:r>
              <w:rPr>
                <w:sz w:val="22"/>
                <w:szCs w:val="22"/>
              </w:rPr>
              <w:t>11:</w:t>
            </w:r>
            <w:r w:rsidR="00BE5F9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h</w:t>
            </w:r>
          </w:p>
        </w:tc>
      </w:tr>
      <w:tr w:rsidR="00D547D8" w14:paraId="3CB58E6B" w14:textId="77777777" w:rsidTr="006A7164">
        <w:trPr>
          <w:trHeight w:val="584"/>
          <w:jc w:val="center"/>
        </w:trPr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C70C78" w14:textId="77777777" w:rsidR="00EF2D91" w:rsidRDefault="00EF2D91" w:rsidP="006A7164">
            <w:pPr>
              <w:spacing w:after="0" w:line="240" w:lineRule="auto"/>
              <w:ind w:left="36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6.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3632C8" w14:textId="73076438" w:rsidR="00EF2D91" w:rsidRDefault="00EF2D91" w:rsidP="006A7164">
            <w:pPr>
              <w:spacing w:after="0"/>
              <w:rPr>
                <w:color w:val="FF0000"/>
              </w:rPr>
            </w:pPr>
            <w:r>
              <w:rPr>
                <w:color w:val="FF0000"/>
              </w:rPr>
              <w:t>Katarina (Radoslav) Gajić</w:t>
            </w:r>
          </w:p>
        </w:tc>
        <w:tc>
          <w:tcPr>
            <w:tcW w:w="2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46FEAC" w14:textId="0715E3C4" w:rsidR="00EF2D91" w:rsidRDefault="003410EC" w:rsidP="003410EC">
            <w:pPr>
              <w:spacing w:after="0"/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17.</w:t>
            </w:r>
            <w:r w:rsidR="00A023B3">
              <w:rPr>
                <w:color w:val="FF0000"/>
                <w:sz w:val="22"/>
                <w:szCs w:val="22"/>
              </w:rPr>
              <w:t>0</w:t>
            </w:r>
            <w:r>
              <w:rPr>
                <w:color w:val="FF0000"/>
                <w:sz w:val="22"/>
                <w:szCs w:val="22"/>
              </w:rPr>
              <w:t>4.2026. petak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C20F" w14:textId="0E336191" w:rsidR="00EF2D91" w:rsidRDefault="00EF2D91" w:rsidP="006A7164">
            <w:pPr>
              <w:spacing w:after="0"/>
            </w:pPr>
            <w:r>
              <w:rPr>
                <w:sz w:val="22"/>
                <w:szCs w:val="22"/>
              </w:rPr>
              <w:t>11:</w:t>
            </w:r>
            <w:r w:rsidR="00BE5F9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h</w:t>
            </w:r>
          </w:p>
        </w:tc>
      </w:tr>
      <w:tr w:rsidR="00D547D8" w14:paraId="6DF4AB97" w14:textId="77777777" w:rsidTr="006A7164">
        <w:trPr>
          <w:trHeight w:val="584"/>
          <w:jc w:val="center"/>
        </w:trPr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2577F7" w14:textId="77777777" w:rsidR="00EF2D91" w:rsidRDefault="00EF2D91" w:rsidP="006A7164">
            <w:pPr>
              <w:spacing w:after="0" w:line="240" w:lineRule="auto"/>
              <w:ind w:left="36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7.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77F115" w14:textId="60E9A411" w:rsidR="00EF2D91" w:rsidRDefault="003410EC" w:rsidP="006A7164">
            <w:pPr>
              <w:spacing w:after="0"/>
              <w:rPr>
                <w:color w:val="FF0000"/>
              </w:rPr>
            </w:pPr>
            <w:r>
              <w:rPr>
                <w:color w:val="FF0000"/>
              </w:rPr>
              <w:t>Aleksa (Milan) Jelić</w:t>
            </w:r>
          </w:p>
        </w:tc>
        <w:tc>
          <w:tcPr>
            <w:tcW w:w="2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688EDD" w14:textId="6DCF899A" w:rsidR="00EF2D91" w:rsidRDefault="003410EC" w:rsidP="006A7164">
            <w:pPr>
              <w:spacing w:after="0"/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17.</w:t>
            </w:r>
            <w:r w:rsidR="00A023B3">
              <w:rPr>
                <w:color w:val="FF0000"/>
                <w:sz w:val="22"/>
                <w:szCs w:val="22"/>
              </w:rPr>
              <w:t>0</w:t>
            </w:r>
            <w:r>
              <w:rPr>
                <w:color w:val="FF0000"/>
                <w:sz w:val="22"/>
                <w:szCs w:val="22"/>
              </w:rPr>
              <w:t>4.2026. petak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3DA521" w14:textId="4DDF1B95" w:rsidR="00EF2D91" w:rsidRDefault="00EF2D91" w:rsidP="006A7164">
            <w:pPr>
              <w:spacing w:after="0"/>
            </w:pPr>
            <w:r>
              <w:rPr>
                <w:sz w:val="22"/>
                <w:szCs w:val="22"/>
              </w:rPr>
              <w:t>1</w:t>
            </w:r>
            <w:r w:rsidR="00BE5F9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:</w:t>
            </w:r>
            <w:r w:rsidR="00BE5F9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h</w:t>
            </w:r>
          </w:p>
        </w:tc>
      </w:tr>
      <w:tr w:rsidR="00D547D8" w14:paraId="37A5156D" w14:textId="77777777" w:rsidTr="006A7164">
        <w:trPr>
          <w:trHeight w:val="584"/>
          <w:jc w:val="center"/>
        </w:trPr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67C06E" w14:textId="77777777" w:rsidR="00EF2D91" w:rsidRDefault="00EF2D91" w:rsidP="006A7164">
            <w:pPr>
              <w:spacing w:after="0" w:line="240" w:lineRule="auto"/>
              <w:rPr>
                <w:b/>
                <w:color w:val="00B050"/>
              </w:rPr>
            </w:pPr>
            <w:r w:rsidRPr="00BE5F92">
              <w:rPr>
                <w:b/>
                <w:color w:val="FF0000"/>
                <w:sz w:val="22"/>
                <w:szCs w:val="22"/>
              </w:rPr>
              <w:t xml:space="preserve">         8.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4E3079" w14:textId="2D01227F" w:rsidR="00EF2D91" w:rsidRDefault="003410EC" w:rsidP="006A7164">
            <w:pPr>
              <w:spacing w:after="0"/>
              <w:rPr>
                <w:color w:val="00B050"/>
              </w:rPr>
            </w:pPr>
            <w:r w:rsidRPr="00BE5F92">
              <w:rPr>
                <w:color w:val="FF0000"/>
              </w:rPr>
              <w:t xml:space="preserve">Damjan </w:t>
            </w:r>
            <w:r w:rsidR="00BE5F92">
              <w:rPr>
                <w:color w:val="FF0000"/>
              </w:rPr>
              <w:t xml:space="preserve">(Miloš) </w:t>
            </w:r>
            <w:r w:rsidRPr="00BE5F92">
              <w:rPr>
                <w:color w:val="FF0000"/>
              </w:rPr>
              <w:t>Jerković</w:t>
            </w:r>
          </w:p>
        </w:tc>
        <w:tc>
          <w:tcPr>
            <w:tcW w:w="2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1A44E8" w14:textId="4DDECA03" w:rsidR="00EF2D91" w:rsidRDefault="003410EC" w:rsidP="003410EC">
            <w:pPr>
              <w:spacing w:after="0"/>
              <w:jc w:val="center"/>
              <w:rPr>
                <w:color w:val="00B050"/>
              </w:rPr>
            </w:pPr>
            <w:r>
              <w:rPr>
                <w:color w:val="FF0000"/>
                <w:sz w:val="22"/>
                <w:szCs w:val="22"/>
              </w:rPr>
              <w:t>17.</w:t>
            </w:r>
            <w:r w:rsidR="00A023B3">
              <w:rPr>
                <w:color w:val="FF0000"/>
                <w:sz w:val="22"/>
                <w:szCs w:val="22"/>
              </w:rPr>
              <w:t>0</w:t>
            </w:r>
            <w:r>
              <w:rPr>
                <w:color w:val="FF0000"/>
                <w:sz w:val="22"/>
                <w:szCs w:val="22"/>
              </w:rPr>
              <w:t>4.2026. petak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D258CB" w14:textId="7C4F6174" w:rsidR="00EF2D91" w:rsidRDefault="00BE5F92" w:rsidP="006A7164">
            <w:pPr>
              <w:spacing w:after="0"/>
            </w:pPr>
            <w:r>
              <w:rPr>
                <w:sz w:val="22"/>
                <w:szCs w:val="22"/>
              </w:rPr>
              <w:t>12:00h</w:t>
            </w:r>
          </w:p>
        </w:tc>
      </w:tr>
      <w:tr w:rsidR="00D547D8" w14:paraId="33EE1167" w14:textId="77777777" w:rsidTr="006A7164">
        <w:trPr>
          <w:trHeight w:val="584"/>
          <w:jc w:val="center"/>
        </w:trPr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33BA7B" w14:textId="77777777" w:rsidR="00EF2D91" w:rsidRDefault="00EF2D91" w:rsidP="006A7164">
            <w:pPr>
              <w:spacing w:after="0" w:line="240" w:lineRule="auto"/>
              <w:ind w:left="360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  <w:sz w:val="22"/>
                <w:szCs w:val="22"/>
              </w:rPr>
              <w:t>9.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85F042" w14:textId="582A8274" w:rsidR="00EF2D91" w:rsidRDefault="00BE5F92" w:rsidP="006A7164">
            <w:pPr>
              <w:spacing w:after="0"/>
              <w:rPr>
                <w:color w:val="00B050"/>
              </w:rPr>
            </w:pPr>
            <w:r>
              <w:rPr>
                <w:color w:val="00B050"/>
              </w:rPr>
              <w:t>Miroslav (Savo) Jokić</w:t>
            </w:r>
          </w:p>
        </w:tc>
        <w:tc>
          <w:tcPr>
            <w:tcW w:w="2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000261" w14:textId="139D8B1E" w:rsidR="00EF2D91" w:rsidRPr="002C4382" w:rsidRDefault="002C4382" w:rsidP="00BE5F92">
            <w:pPr>
              <w:spacing w:after="0"/>
              <w:jc w:val="center"/>
              <w:rPr>
                <w:color w:val="00B050"/>
                <w:sz w:val="22"/>
                <w:szCs w:val="22"/>
              </w:rPr>
            </w:pPr>
            <w:r w:rsidRPr="002C4382">
              <w:rPr>
                <w:color w:val="00B050"/>
                <w:sz w:val="22"/>
                <w:szCs w:val="22"/>
              </w:rPr>
              <w:t>20. 04.2026. poned</w:t>
            </w:r>
            <w:r w:rsidR="00633C7B">
              <w:rPr>
                <w:color w:val="00B050"/>
                <w:sz w:val="22"/>
                <w:szCs w:val="22"/>
              </w:rPr>
              <w:t>j</w:t>
            </w:r>
            <w:r w:rsidRPr="002C4382">
              <w:rPr>
                <w:color w:val="00B050"/>
                <w:sz w:val="22"/>
                <w:szCs w:val="22"/>
              </w:rPr>
              <w:t>eljak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682207" w14:textId="484C0234" w:rsidR="00EF2D91" w:rsidRPr="002C4382" w:rsidRDefault="002C4382" w:rsidP="006A7164">
            <w:pPr>
              <w:spacing w:after="0"/>
              <w:rPr>
                <w:sz w:val="22"/>
                <w:szCs w:val="22"/>
              </w:rPr>
            </w:pPr>
            <w:r w:rsidRPr="002C4382">
              <w:rPr>
                <w:sz w:val="22"/>
                <w:szCs w:val="22"/>
              </w:rPr>
              <w:t>09:00h</w:t>
            </w:r>
          </w:p>
        </w:tc>
      </w:tr>
      <w:tr w:rsidR="00D547D8" w14:paraId="697E50F8" w14:textId="77777777" w:rsidTr="006A7164">
        <w:trPr>
          <w:trHeight w:val="584"/>
          <w:jc w:val="center"/>
        </w:trPr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1E725C" w14:textId="77777777" w:rsidR="00EF2D91" w:rsidRDefault="00EF2D91" w:rsidP="006A7164">
            <w:pPr>
              <w:spacing w:after="0" w:line="240" w:lineRule="auto"/>
              <w:ind w:left="360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  <w:sz w:val="22"/>
                <w:szCs w:val="22"/>
              </w:rPr>
              <w:t>10.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161A5F" w14:textId="233B11F1" w:rsidR="00EF2D91" w:rsidRDefault="00131FC0" w:rsidP="006A7164">
            <w:pPr>
              <w:spacing w:after="0"/>
              <w:rPr>
                <w:color w:val="00B050"/>
              </w:rPr>
            </w:pPr>
            <w:r>
              <w:rPr>
                <w:color w:val="00B050"/>
              </w:rPr>
              <w:t>Aleksej (Bojan) Maksimović</w:t>
            </w:r>
          </w:p>
        </w:tc>
        <w:tc>
          <w:tcPr>
            <w:tcW w:w="2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0ED059" w14:textId="1DEEAB15" w:rsidR="00EF2D91" w:rsidRDefault="002C4382" w:rsidP="00BE5F92">
            <w:pPr>
              <w:spacing w:after="0"/>
              <w:jc w:val="center"/>
              <w:rPr>
                <w:color w:val="00B050"/>
              </w:rPr>
            </w:pPr>
            <w:r w:rsidRPr="002C4382">
              <w:rPr>
                <w:color w:val="00B050"/>
                <w:sz w:val="22"/>
                <w:szCs w:val="22"/>
              </w:rPr>
              <w:t>20. 04.2026. poned</w:t>
            </w:r>
            <w:r w:rsidR="00633C7B">
              <w:rPr>
                <w:color w:val="00B050"/>
                <w:sz w:val="22"/>
                <w:szCs w:val="22"/>
              </w:rPr>
              <w:t>j</w:t>
            </w:r>
            <w:r w:rsidRPr="002C4382">
              <w:rPr>
                <w:color w:val="00B050"/>
                <w:sz w:val="22"/>
                <w:szCs w:val="22"/>
              </w:rPr>
              <w:t>eljak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5BA965" w14:textId="280E30DE" w:rsidR="00EF2D91" w:rsidRPr="002C4382" w:rsidRDefault="002C4382" w:rsidP="006A7164">
            <w:pPr>
              <w:spacing w:after="0"/>
              <w:rPr>
                <w:sz w:val="22"/>
                <w:szCs w:val="22"/>
              </w:rPr>
            </w:pPr>
            <w:r w:rsidRPr="002C4382">
              <w:rPr>
                <w:sz w:val="22"/>
                <w:szCs w:val="22"/>
              </w:rPr>
              <w:t>09:00h</w:t>
            </w:r>
          </w:p>
        </w:tc>
      </w:tr>
      <w:tr w:rsidR="00D547D8" w14:paraId="73272C64" w14:textId="77777777" w:rsidTr="006A7164">
        <w:trPr>
          <w:trHeight w:val="584"/>
          <w:jc w:val="center"/>
        </w:trPr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F52CA9" w14:textId="77777777" w:rsidR="00EF2D91" w:rsidRDefault="00EF2D91" w:rsidP="006A7164">
            <w:pPr>
              <w:spacing w:after="0" w:line="240" w:lineRule="auto"/>
              <w:rPr>
                <w:b/>
                <w:color w:val="00B050"/>
              </w:rPr>
            </w:pPr>
            <w:r>
              <w:rPr>
                <w:b/>
                <w:color w:val="00B050"/>
                <w:sz w:val="22"/>
                <w:szCs w:val="22"/>
              </w:rPr>
              <w:t xml:space="preserve">        11.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BF1ED2" w14:textId="305496E8" w:rsidR="00EF2D91" w:rsidRDefault="00131FC0" w:rsidP="006A7164">
            <w:pPr>
              <w:spacing w:after="0"/>
              <w:rPr>
                <w:color w:val="00B050"/>
              </w:rPr>
            </w:pPr>
            <w:r>
              <w:rPr>
                <w:color w:val="00B050"/>
              </w:rPr>
              <w:t>Lazar (Boško) Mandić</w:t>
            </w:r>
          </w:p>
        </w:tc>
        <w:tc>
          <w:tcPr>
            <w:tcW w:w="2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E5BA2F" w14:textId="68260C68" w:rsidR="00EF2D91" w:rsidRDefault="002C4382" w:rsidP="002C4382">
            <w:pPr>
              <w:spacing w:after="0"/>
              <w:jc w:val="center"/>
              <w:rPr>
                <w:color w:val="00B050"/>
              </w:rPr>
            </w:pPr>
            <w:r w:rsidRPr="002C4382">
              <w:rPr>
                <w:color w:val="00B050"/>
                <w:sz w:val="22"/>
                <w:szCs w:val="22"/>
              </w:rPr>
              <w:t>20. 04.2026. poned</w:t>
            </w:r>
            <w:r w:rsidR="00633C7B">
              <w:rPr>
                <w:color w:val="00B050"/>
                <w:sz w:val="22"/>
                <w:szCs w:val="22"/>
              </w:rPr>
              <w:t>j</w:t>
            </w:r>
            <w:r w:rsidRPr="002C4382">
              <w:rPr>
                <w:color w:val="00B050"/>
                <w:sz w:val="22"/>
                <w:szCs w:val="22"/>
              </w:rPr>
              <w:t>eljak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245D97" w14:textId="1AA89F50" w:rsidR="00EF2D91" w:rsidRPr="002C4382" w:rsidRDefault="002C4382" w:rsidP="006A7164">
            <w:pPr>
              <w:spacing w:after="0"/>
              <w:rPr>
                <w:sz w:val="22"/>
                <w:szCs w:val="22"/>
              </w:rPr>
            </w:pPr>
            <w:r w:rsidRPr="002C4382">
              <w:rPr>
                <w:sz w:val="22"/>
                <w:szCs w:val="22"/>
              </w:rPr>
              <w:t>09:30h</w:t>
            </w:r>
          </w:p>
        </w:tc>
      </w:tr>
      <w:tr w:rsidR="00D547D8" w14:paraId="558EABF6" w14:textId="77777777" w:rsidTr="006A7164">
        <w:trPr>
          <w:trHeight w:val="584"/>
          <w:jc w:val="center"/>
        </w:trPr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DEDD8E" w14:textId="77777777" w:rsidR="00EF2D91" w:rsidRDefault="00EF2D91" w:rsidP="006A7164">
            <w:pPr>
              <w:pStyle w:val="Odlomakpopisa"/>
              <w:spacing w:after="0" w:line="240" w:lineRule="auto"/>
              <w:ind w:left="360"/>
              <w:rPr>
                <w:b/>
                <w:color w:val="00B050"/>
              </w:rPr>
            </w:pPr>
            <w:r>
              <w:rPr>
                <w:b/>
                <w:color w:val="00B050"/>
                <w:sz w:val="22"/>
                <w:szCs w:val="22"/>
              </w:rPr>
              <w:t>12.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E679B6" w14:textId="429D2CDD" w:rsidR="00EF2D91" w:rsidRDefault="00131FC0" w:rsidP="006A7164">
            <w:pPr>
              <w:spacing w:after="0"/>
              <w:rPr>
                <w:color w:val="00B050"/>
              </w:rPr>
            </w:pPr>
            <w:r>
              <w:rPr>
                <w:color w:val="00B050"/>
              </w:rPr>
              <w:t>Melani (Nedjeljko) Novaković</w:t>
            </w:r>
          </w:p>
        </w:tc>
        <w:tc>
          <w:tcPr>
            <w:tcW w:w="2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BFF727" w14:textId="16B6F270" w:rsidR="00EF2D91" w:rsidRDefault="002C4382" w:rsidP="00BE5F92">
            <w:pPr>
              <w:spacing w:after="0"/>
              <w:jc w:val="center"/>
              <w:rPr>
                <w:color w:val="00B050"/>
              </w:rPr>
            </w:pPr>
            <w:r w:rsidRPr="002C4382">
              <w:rPr>
                <w:color w:val="00B050"/>
                <w:sz w:val="22"/>
                <w:szCs w:val="22"/>
              </w:rPr>
              <w:t>20. 04.2026. poned</w:t>
            </w:r>
            <w:r w:rsidR="00633C7B">
              <w:rPr>
                <w:color w:val="00B050"/>
                <w:sz w:val="22"/>
                <w:szCs w:val="22"/>
              </w:rPr>
              <w:t>j</w:t>
            </w:r>
            <w:r w:rsidRPr="002C4382">
              <w:rPr>
                <w:color w:val="00B050"/>
                <w:sz w:val="22"/>
                <w:szCs w:val="22"/>
              </w:rPr>
              <w:t>eljak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796119" w14:textId="6A0FB7AF" w:rsidR="00EF2D91" w:rsidRPr="002C4382" w:rsidRDefault="002C4382" w:rsidP="006A7164">
            <w:pPr>
              <w:spacing w:after="0"/>
              <w:rPr>
                <w:sz w:val="22"/>
                <w:szCs w:val="22"/>
              </w:rPr>
            </w:pPr>
            <w:r w:rsidRPr="002C4382">
              <w:rPr>
                <w:sz w:val="22"/>
                <w:szCs w:val="22"/>
              </w:rPr>
              <w:t>09.30h</w:t>
            </w:r>
          </w:p>
        </w:tc>
      </w:tr>
      <w:tr w:rsidR="00D547D8" w14:paraId="0ACD55CD" w14:textId="77777777" w:rsidTr="006A7164">
        <w:trPr>
          <w:trHeight w:val="584"/>
          <w:jc w:val="center"/>
        </w:trPr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67D8D4" w14:textId="77777777" w:rsidR="00EF2D91" w:rsidRDefault="00EF2D91" w:rsidP="006A7164">
            <w:pPr>
              <w:pStyle w:val="Odlomakpopisa"/>
              <w:spacing w:after="0" w:line="240" w:lineRule="auto"/>
              <w:ind w:left="360"/>
              <w:rPr>
                <w:b/>
                <w:color w:val="00B050"/>
              </w:rPr>
            </w:pPr>
            <w:r>
              <w:rPr>
                <w:b/>
                <w:color w:val="00B050"/>
                <w:sz w:val="22"/>
                <w:szCs w:val="22"/>
              </w:rPr>
              <w:t>13.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F61C66" w14:textId="18A0FB88" w:rsidR="00EF2D91" w:rsidRDefault="00131FC0" w:rsidP="006A7164">
            <w:pPr>
              <w:spacing w:after="0"/>
              <w:rPr>
                <w:color w:val="00B050"/>
              </w:rPr>
            </w:pPr>
            <w:r>
              <w:rPr>
                <w:color w:val="00B050"/>
              </w:rPr>
              <w:t>Vera (Bojan) Njirjak</w:t>
            </w:r>
          </w:p>
        </w:tc>
        <w:tc>
          <w:tcPr>
            <w:tcW w:w="2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AC57A9" w14:textId="2A0C473A" w:rsidR="00EF2D91" w:rsidRDefault="00EF2D91" w:rsidP="006A7164">
            <w:pPr>
              <w:spacing w:after="0"/>
              <w:jc w:val="center"/>
              <w:rPr>
                <w:color w:val="00B050"/>
              </w:rPr>
            </w:pPr>
          </w:p>
          <w:p w14:paraId="45ABC9BB" w14:textId="037F6172" w:rsidR="00EF2D91" w:rsidRDefault="002C4382" w:rsidP="002C4382">
            <w:pPr>
              <w:spacing w:after="0"/>
              <w:jc w:val="center"/>
              <w:rPr>
                <w:color w:val="00B050"/>
              </w:rPr>
            </w:pPr>
            <w:r w:rsidRPr="002C4382">
              <w:rPr>
                <w:color w:val="00B050"/>
                <w:sz w:val="22"/>
                <w:szCs w:val="22"/>
              </w:rPr>
              <w:t>20. 04.2026. poned</w:t>
            </w:r>
            <w:r w:rsidR="00633C7B">
              <w:rPr>
                <w:color w:val="00B050"/>
                <w:sz w:val="22"/>
                <w:szCs w:val="22"/>
              </w:rPr>
              <w:t>j</w:t>
            </w:r>
            <w:r w:rsidRPr="002C4382">
              <w:rPr>
                <w:color w:val="00B050"/>
                <w:sz w:val="22"/>
                <w:szCs w:val="22"/>
              </w:rPr>
              <w:t>eljak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66F4E1" w14:textId="4A09DBBF" w:rsidR="00EF2D91" w:rsidRPr="002C4382" w:rsidRDefault="002C4382" w:rsidP="006A7164">
            <w:pPr>
              <w:spacing w:after="0"/>
              <w:rPr>
                <w:sz w:val="22"/>
                <w:szCs w:val="22"/>
              </w:rPr>
            </w:pPr>
            <w:r w:rsidRPr="002C4382">
              <w:rPr>
                <w:sz w:val="22"/>
                <w:szCs w:val="22"/>
              </w:rPr>
              <w:t>10:00h</w:t>
            </w:r>
          </w:p>
        </w:tc>
      </w:tr>
      <w:tr w:rsidR="00D547D8" w14:paraId="36954E0D" w14:textId="77777777" w:rsidTr="006A7164">
        <w:trPr>
          <w:trHeight w:val="300"/>
          <w:jc w:val="center"/>
        </w:trPr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6148D5" w14:textId="77777777" w:rsidR="00EF2D91" w:rsidRPr="002C4382" w:rsidRDefault="00EF2D91" w:rsidP="006A7164">
            <w:pPr>
              <w:pStyle w:val="Odlomakpopisa"/>
              <w:spacing w:after="0" w:line="240" w:lineRule="auto"/>
              <w:ind w:left="360"/>
              <w:rPr>
                <w:b/>
                <w:color w:val="00B050"/>
              </w:rPr>
            </w:pPr>
            <w:r w:rsidRPr="002C4382">
              <w:rPr>
                <w:b/>
                <w:color w:val="00B050"/>
                <w:sz w:val="22"/>
                <w:szCs w:val="22"/>
              </w:rPr>
              <w:t>14.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33BF0F" w14:textId="750F2114" w:rsidR="00EF2D91" w:rsidRPr="002C4382" w:rsidRDefault="00131FC0" w:rsidP="006A7164">
            <w:pPr>
              <w:spacing w:after="0"/>
              <w:rPr>
                <w:color w:val="00B050"/>
              </w:rPr>
            </w:pPr>
            <w:r w:rsidRPr="002C4382">
              <w:rPr>
                <w:color w:val="00B050"/>
              </w:rPr>
              <w:t>Relja (Aleksandar) Pejaković</w:t>
            </w:r>
          </w:p>
        </w:tc>
        <w:tc>
          <w:tcPr>
            <w:tcW w:w="2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157034" w14:textId="48CA1314" w:rsidR="00EF2D91" w:rsidRDefault="002C4382" w:rsidP="00BE5F92">
            <w:pPr>
              <w:spacing w:after="0"/>
              <w:jc w:val="center"/>
              <w:rPr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ang="0" w14:scaled="0"/>
                  </w14:gradFill>
                </w14:textFill>
              </w:rPr>
            </w:pPr>
            <w:r w:rsidRPr="002C4382">
              <w:rPr>
                <w:color w:val="00B050"/>
                <w:sz w:val="22"/>
                <w:szCs w:val="22"/>
              </w:rPr>
              <w:t>20. 04.2026. poned</w:t>
            </w:r>
            <w:r w:rsidR="00633C7B">
              <w:rPr>
                <w:color w:val="00B050"/>
                <w:sz w:val="22"/>
                <w:szCs w:val="22"/>
              </w:rPr>
              <w:t>j</w:t>
            </w:r>
            <w:r w:rsidRPr="002C4382">
              <w:rPr>
                <w:color w:val="00B050"/>
                <w:sz w:val="22"/>
                <w:szCs w:val="22"/>
              </w:rPr>
              <w:t>eljak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7E1917" w14:textId="780C9E17" w:rsidR="00EF2D91" w:rsidRPr="002C4382" w:rsidRDefault="002C4382" w:rsidP="006A7164">
            <w:pPr>
              <w:spacing w:after="0"/>
              <w:rPr>
                <w:sz w:val="22"/>
                <w:szCs w:val="22"/>
              </w:rPr>
            </w:pPr>
            <w:r w:rsidRPr="002C4382">
              <w:rPr>
                <w:sz w:val="22"/>
                <w:szCs w:val="22"/>
              </w:rPr>
              <w:t>10:00h</w:t>
            </w:r>
          </w:p>
        </w:tc>
      </w:tr>
      <w:tr w:rsidR="00D547D8" w14:paraId="0933B6C8" w14:textId="77777777" w:rsidTr="006A7164">
        <w:trPr>
          <w:trHeight w:val="284"/>
          <w:jc w:val="center"/>
        </w:trPr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E006E1" w14:textId="77777777" w:rsidR="00EF2D91" w:rsidRPr="002C4382" w:rsidRDefault="00EF2D91" w:rsidP="006A7164">
            <w:pPr>
              <w:spacing w:after="0" w:line="240" w:lineRule="auto"/>
              <w:ind w:left="360"/>
              <w:jc w:val="center"/>
              <w:rPr>
                <w:b/>
                <w:color w:val="00B050"/>
              </w:rPr>
            </w:pPr>
            <w:r w:rsidRPr="002C4382">
              <w:rPr>
                <w:b/>
                <w:color w:val="00B050"/>
                <w:sz w:val="22"/>
                <w:szCs w:val="22"/>
              </w:rPr>
              <w:t>15.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749FBB" w14:textId="305EDB7F" w:rsidR="00EF2D91" w:rsidRPr="002C4382" w:rsidRDefault="00131FC0" w:rsidP="006A7164">
            <w:pPr>
              <w:spacing w:after="0"/>
              <w:rPr>
                <w:color w:val="00B050"/>
              </w:rPr>
            </w:pPr>
            <w:r w:rsidRPr="002C4382">
              <w:rPr>
                <w:color w:val="00B050"/>
              </w:rPr>
              <w:t>Sergej ( Đorđe) Radić</w:t>
            </w:r>
          </w:p>
        </w:tc>
        <w:tc>
          <w:tcPr>
            <w:tcW w:w="2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75708B" w14:textId="0B4AB6BE" w:rsidR="00EF2D91" w:rsidRDefault="002C4382" w:rsidP="00BE5F92">
            <w:pPr>
              <w:spacing w:after="0"/>
              <w:jc w:val="center"/>
              <w:rPr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ang="0" w14:scaled="0"/>
                  </w14:gradFill>
                </w14:textFill>
              </w:rPr>
            </w:pPr>
            <w:r w:rsidRPr="002C4382">
              <w:rPr>
                <w:color w:val="00B050"/>
                <w:sz w:val="22"/>
                <w:szCs w:val="22"/>
              </w:rPr>
              <w:t>20. 04.2026. poned</w:t>
            </w:r>
            <w:r w:rsidR="00633C7B">
              <w:rPr>
                <w:color w:val="00B050"/>
                <w:sz w:val="22"/>
                <w:szCs w:val="22"/>
              </w:rPr>
              <w:t>j</w:t>
            </w:r>
            <w:r w:rsidRPr="002C4382">
              <w:rPr>
                <w:color w:val="00B050"/>
                <w:sz w:val="22"/>
                <w:szCs w:val="22"/>
              </w:rPr>
              <w:t>eljak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6B7350" w14:textId="6711B810" w:rsidR="00EF2D91" w:rsidRPr="002C4382" w:rsidRDefault="002C4382" w:rsidP="006A7164">
            <w:pPr>
              <w:spacing w:after="0"/>
              <w:rPr>
                <w:sz w:val="22"/>
                <w:szCs w:val="22"/>
              </w:rPr>
            </w:pPr>
            <w:r w:rsidRPr="002C4382">
              <w:rPr>
                <w:sz w:val="22"/>
                <w:szCs w:val="22"/>
              </w:rPr>
              <w:t>10:30h</w:t>
            </w:r>
          </w:p>
        </w:tc>
      </w:tr>
      <w:tr w:rsidR="00D547D8" w14:paraId="3FCE9332" w14:textId="77777777" w:rsidTr="006A7164">
        <w:trPr>
          <w:trHeight w:val="284"/>
          <w:jc w:val="center"/>
        </w:trPr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F7CDA8" w14:textId="77777777" w:rsidR="00EF2D91" w:rsidRPr="002C4382" w:rsidRDefault="00EF2D91" w:rsidP="006A7164">
            <w:pPr>
              <w:spacing w:after="0" w:line="240" w:lineRule="auto"/>
              <w:ind w:left="360"/>
              <w:jc w:val="center"/>
              <w:rPr>
                <w:b/>
                <w:color w:val="00B050"/>
              </w:rPr>
            </w:pPr>
            <w:r w:rsidRPr="002C4382">
              <w:rPr>
                <w:b/>
                <w:color w:val="00B050"/>
                <w:sz w:val="22"/>
                <w:szCs w:val="22"/>
              </w:rPr>
              <w:t>16.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9965F3" w14:textId="080B0D5B" w:rsidR="00EF2D91" w:rsidRPr="002C4382" w:rsidRDefault="00131FC0" w:rsidP="006A7164">
            <w:pPr>
              <w:spacing w:after="0"/>
              <w:rPr>
                <w:color w:val="00B050"/>
              </w:rPr>
            </w:pPr>
            <w:r w:rsidRPr="002C4382">
              <w:rPr>
                <w:color w:val="00B050"/>
              </w:rPr>
              <w:t>Ema (Konstantin) Savić</w:t>
            </w:r>
          </w:p>
        </w:tc>
        <w:tc>
          <w:tcPr>
            <w:tcW w:w="2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F777CB" w14:textId="4C514DA5" w:rsidR="00EF2D91" w:rsidRDefault="002C4382" w:rsidP="00BE5F92">
            <w:pPr>
              <w:spacing w:after="0"/>
              <w:jc w:val="center"/>
              <w:rPr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ang="0" w14:scaled="0"/>
                  </w14:gradFill>
                </w14:textFill>
              </w:rPr>
            </w:pPr>
            <w:r w:rsidRPr="002C4382">
              <w:rPr>
                <w:color w:val="00B050"/>
                <w:sz w:val="22"/>
                <w:szCs w:val="22"/>
              </w:rPr>
              <w:t>20. 04.2026. poned</w:t>
            </w:r>
            <w:r w:rsidR="00633C7B">
              <w:rPr>
                <w:color w:val="00B050"/>
                <w:sz w:val="22"/>
                <w:szCs w:val="22"/>
              </w:rPr>
              <w:t>j</w:t>
            </w:r>
            <w:r w:rsidRPr="002C4382">
              <w:rPr>
                <w:color w:val="00B050"/>
                <w:sz w:val="22"/>
                <w:szCs w:val="22"/>
              </w:rPr>
              <w:t>eljak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BB984D" w14:textId="5E02398F" w:rsidR="00EF2D91" w:rsidRPr="002C4382" w:rsidRDefault="002C4382" w:rsidP="006A7164">
            <w:pPr>
              <w:spacing w:after="0"/>
              <w:rPr>
                <w:sz w:val="22"/>
                <w:szCs w:val="22"/>
              </w:rPr>
            </w:pPr>
            <w:r w:rsidRPr="002C4382">
              <w:rPr>
                <w:sz w:val="22"/>
                <w:szCs w:val="22"/>
              </w:rPr>
              <w:t>10:30h</w:t>
            </w:r>
          </w:p>
        </w:tc>
      </w:tr>
      <w:tr w:rsidR="00D547D8" w14:paraId="34EF8E34" w14:textId="77777777" w:rsidTr="006A7164">
        <w:trPr>
          <w:trHeight w:val="300"/>
          <w:jc w:val="center"/>
        </w:trPr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F1BB1B" w14:textId="77777777" w:rsidR="00EF2D91" w:rsidRDefault="00EF2D91" w:rsidP="006A7164">
            <w:pPr>
              <w:pStyle w:val="Odlomakpopisa"/>
              <w:spacing w:after="0" w:line="240" w:lineRule="auto"/>
              <w:ind w:left="360"/>
              <w:rPr>
                <w:b/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ang="0" w14:scaled="0"/>
                  </w14:gradFill>
                </w14:textFill>
              </w:rPr>
            </w:pPr>
            <w:r>
              <w:rPr>
                <w:b/>
                <w:sz w:val="22"/>
                <w:szCs w:val="22"/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ang="0" w14:scaled="0"/>
                  </w14:gradFill>
                </w14:textFill>
              </w:rPr>
              <w:t>17.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A3E1C3" w14:textId="6E425B04" w:rsidR="00EF2D91" w:rsidRDefault="00131FC0" w:rsidP="006A7164">
            <w:pPr>
              <w:spacing w:after="0"/>
              <w:rPr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ang="0" w14:scaled="0"/>
                  </w14:gradFill>
                </w14:textFill>
              </w:rPr>
            </w:pPr>
            <w:r>
              <w:rPr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ang="0" w14:scaled="0"/>
                  </w14:gradFill>
                </w14:textFill>
              </w:rPr>
              <w:t>Jovana (Nenad) Spasojević</w:t>
            </w:r>
          </w:p>
        </w:tc>
        <w:tc>
          <w:tcPr>
            <w:tcW w:w="2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7733D1" w14:textId="4108D153" w:rsidR="00EF2D91" w:rsidRDefault="00A023B3" w:rsidP="00BE5F92">
            <w:pPr>
              <w:spacing w:after="0"/>
              <w:jc w:val="center"/>
              <w:rPr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ang="0" w14:scaled="0"/>
                  </w14:gradFill>
                </w14:textFill>
              </w:rPr>
            </w:pPr>
            <w:r>
              <w:rPr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ang="0" w14:scaled="0"/>
                  </w14:gradFill>
                </w14:textFill>
              </w:rPr>
              <w:t>24.04.2006. petak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0BBA1C" w14:textId="2009AEA7" w:rsidR="00EF2D91" w:rsidRDefault="00A023B3" w:rsidP="006A7164">
            <w:pPr>
              <w:spacing w:after="0"/>
            </w:pPr>
            <w:r>
              <w:t>11:30h</w:t>
            </w:r>
          </w:p>
        </w:tc>
      </w:tr>
      <w:tr w:rsidR="00D547D8" w14:paraId="111085F4" w14:textId="77777777" w:rsidTr="006A7164">
        <w:trPr>
          <w:trHeight w:val="284"/>
          <w:jc w:val="center"/>
        </w:trPr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2F260C" w14:textId="77777777" w:rsidR="00EF2D91" w:rsidRDefault="00EF2D91" w:rsidP="006A7164">
            <w:pPr>
              <w:spacing w:after="0" w:line="240" w:lineRule="auto"/>
              <w:ind w:left="360"/>
              <w:jc w:val="center"/>
              <w:rPr>
                <w:b/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ang="0" w14:scaled="0"/>
                  </w14:gradFill>
                </w14:textFill>
              </w:rPr>
            </w:pPr>
            <w:r>
              <w:rPr>
                <w:b/>
                <w:sz w:val="22"/>
                <w:szCs w:val="22"/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ang="0" w14:scaled="0"/>
                  </w14:gradFill>
                </w14:textFill>
              </w:rPr>
              <w:t>18.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D38D4C" w14:textId="5D3D14B5" w:rsidR="00EF2D91" w:rsidRDefault="00131FC0" w:rsidP="006A7164">
            <w:pPr>
              <w:spacing w:after="0"/>
              <w:rPr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ang="0" w14:scaled="0"/>
                  </w14:gradFill>
                </w14:textFill>
              </w:rPr>
            </w:pPr>
            <w:r>
              <w:rPr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ang="0" w14:scaled="0"/>
                  </w14:gradFill>
                </w14:textFill>
              </w:rPr>
              <w:t>Lazar (Bojan)  Spasojević</w:t>
            </w:r>
          </w:p>
        </w:tc>
        <w:tc>
          <w:tcPr>
            <w:tcW w:w="2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D6014A" w14:textId="00CF49EC" w:rsidR="00EF2D91" w:rsidRDefault="00A023B3" w:rsidP="00BE5F92">
            <w:pPr>
              <w:spacing w:after="0"/>
              <w:jc w:val="center"/>
              <w:rPr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ang="0" w14:scaled="0"/>
                  </w14:gradFill>
                </w14:textFill>
              </w:rPr>
            </w:pPr>
            <w:r>
              <w:rPr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ang="0" w14:scaled="0"/>
                  </w14:gradFill>
                </w14:textFill>
              </w:rPr>
              <w:t>24.04.2006. petak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FC4C86" w14:textId="603DC94D" w:rsidR="00EF2D91" w:rsidRDefault="00A023B3" w:rsidP="006A7164">
            <w:pPr>
              <w:spacing w:after="0"/>
            </w:pPr>
            <w:r>
              <w:t>11:30h</w:t>
            </w:r>
          </w:p>
        </w:tc>
      </w:tr>
      <w:tr w:rsidR="00D547D8" w14:paraId="6623D5CF" w14:textId="77777777" w:rsidTr="006A7164">
        <w:trPr>
          <w:trHeight w:val="300"/>
          <w:jc w:val="center"/>
        </w:trPr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EF89E1" w14:textId="77777777" w:rsidR="00EF2D91" w:rsidRDefault="00EF2D91" w:rsidP="006A7164">
            <w:pPr>
              <w:spacing w:after="0" w:line="240" w:lineRule="auto"/>
              <w:ind w:left="360"/>
              <w:jc w:val="center"/>
              <w:rPr>
                <w:b/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ang="0" w14:scaled="0"/>
                  </w14:gradFill>
                </w14:textFill>
              </w:rPr>
            </w:pPr>
            <w:r>
              <w:rPr>
                <w:b/>
                <w:sz w:val="22"/>
                <w:szCs w:val="22"/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ang="0" w14:scaled="0"/>
                  </w14:gradFill>
                </w14:textFill>
              </w:rPr>
              <w:t>19.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8944F9" w14:textId="4BD62C24" w:rsidR="00EF2D91" w:rsidRDefault="00131FC0" w:rsidP="006A7164">
            <w:pPr>
              <w:spacing w:after="0"/>
              <w:rPr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ang="0" w14:scaled="0"/>
                  </w14:gradFill>
                </w14:textFill>
              </w:rPr>
            </w:pPr>
            <w:r>
              <w:rPr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ang="0" w14:scaled="0"/>
                  </w14:gradFill>
                </w14:textFill>
              </w:rPr>
              <w:t>Marko (Slobodan) Stojnović</w:t>
            </w:r>
          </w:p>
        </w:tc>
        <w:tc>
          <w:tcPr>
            <w:tcW w:w="2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5D96C6" w14:textId="76A0DCFE" w:rsidR="00EF2D91" w:rsidRDefault="00A023B3" w:rsidP="00BE5F92">
            <w:pPr>
              <w:spacing w:after="0"/>
              <w:jc w:val="center"/>
              <w:rPr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ang="0" w14:scaled="0"/>
                  </w14:gradFill>
                </w14:textFill>
              </w:rPr>
            </w:pPr>
            <w:r>
              <w:rPr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ang="0" w14:scaled="0"/>
                  </w14:gradFill>
                </w14:textFill>
              </w:rPr>
              <w:t>24.04.2006. petak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6DECD6" w14:textId="3F7CF708" w:rsidR="00EF2D91" w:rsidRDefault="00A023B3" w:rsidP="006A7164">
            <w:pPr>
              <w:spacing w:after="0"/>
            </w:pPr>
            <w:r>
              <w:t>12:00h</w:t>
            </w:r>
          </w:p>
        </w:tc>
      </w:tr>
      <w:tr w:rsidR="00D547D8" w14:paraId="0EE3951A" w14:textId="77777777" w:rsidTr="006A7164">
        <w:trPr>
          <w:trHeight w:val="300"/>
          <w:jc w:val="center"/>
        </w:trPr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CE6103" w14:textId="77777777" w:rsidR="00EF2D91" w:rsidRDefault="00EF2D91" w:rsidP="006A7164">
            <w:pPr>
              <w:spacing w:after="0" w:line="240" w:lineRule="auto"/>
              <w:ind w:left="360"/>
              <w:jc w:val="center"/>
              <w:rPr>
                <w:b/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ang="0" w14:scaled="0"/>
                  </w14:gradFill>
                </w14:textFill>
              </w:rPr>
            </w:pPr>
            <w:r>
              <w:rPr>
                <w:b/>
                <w:sz w:val="22"/>
                <w:szCs w:val="22"/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ang="0" w14:scaled="0"/>
                  </w14:gradFill>
                </w14:textFill>
              </w:rPr>
              <w:t>20.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6C5868" w14:textId="5A1174B1" w:rsidR="00EF2D91" w:rsidRDefault="00131FC0" w:rsidP="006A7164">
            <w:pPr>
              <w:spacing w:after="0"/>
              <w:rPr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ang="0" w14:scaled="0"/>
                  </w14:gradFill>
                </w14:textFill>
              </w:rPr>
            </w:pPr>
            <w:r>
              <w:rPr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ang="0" w14:scaled="0"/>
                  </w14:gradFill>
                </w14:textFill>
              </w:rPr>
              <w:t>Lana (Boris) Šahović</w:t>
            </w:r>
          </w:p>
        </w:tc>
        <w:tc>
          <w:tcPr>
            <w:tcW w:w="2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A42504" w14:textId="13255D6B" w:rsidR="00EF2D91" w:rsidRDefault="00A023B3" w:rsidP="00BE5F92">
            <w:pPr>
              <w:spacing w:after="0"/>
              <w:jc w:val="center"/>
              <w:rPr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ang="0" w14:scaled="0"/>
                  </w14:gradFill>
                </w14:textFill>
              </w:rPr>
            </w:pPr>
            <w:r>
              <w:rPr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ang="0" w14:scaled="0"/>
                  </w14:gradFill>
                </w14:textFill>
              </w:rPr>
              <w:t>24.04.2006. petak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2CC738" w14:textId="74FC8876" w:rsidR="00EF2D91" w:rsidRDefault="00A023B3" w:rsidP="006A7164">
            <w:pPr>
              <w:spacing w:after="0"/>
            </w:pPr>
            <w:r>
              <w:t>12:00h</w:t>
            </w:r>
          </w:p>
        </w:tc>
      </w:tr>
      <w:tr w:rsidR="00131FC0" w14:paraId="0740C26C" w14:textId="77777777" w:rsidTr="006A7164">
        <w:trPr>
          <w:trHeight w:val="300"/>
          <w:jc w:val="center"/>
        </w:trPr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3109D8" w14:textId="65C2C15F" w:rsidR="00131FC0" w:rsidRDefault="00131FC0" w:rsidP="006A7164">
            <w:pPr>
              <w:spacing w:after="0" w:line="240" w:lineRule="auto"/>
              <w:ind w:left="360"/>
              <w:jc w:val="center"/>
              <w:rPr>
                <w:b/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ang="0" w14:scaled="0"/>
                  </w14:gradFill>
                </w14:textFill>
              </w:rPr>
            </w:pPr>
            <w:r>
              <w:rPr>
                <w:b/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ang="0" w14:scaled="0"/>
                  </w14:gradFill>
                </w14:textFill>
              </w:rPr>
              <w:t>21.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536448" w14:textId="76EBE5D8" w:rsidR="00131FC0" w:rsidRDefault="00131FC0" w:rsidP="006A7164">
            <w:pPr>
              <w:spacing w:after="0"/>
              <w:rPr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ang="0" w14:scaled="0"/>
                  </w14:gradFill>
                </w14:textFill>
              </w:rPr>
            </w:pPr>
            <w:r>
              <w:rPr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ang="0" w14:scaled="0"/>
                  </w14:gradFill>
                </w14:textFill>
              </w:rPr>
              <w:t>Jovan (</w:t>
            </w:r>
            <w:r w:rsidR="00D547D8">
              <w:rPr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ang="0" w14:scaled="0"/>
                  </w14:gradFill>
                </w14:textFill>
              </w:rPr>
              <w:t xml:space="preserve">Ratko) </w:t>
            </w:r>
            <w:r>
              <w:rPr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ang="0" w14:scaled="0"/>
                  </w14:gradFill>
                </w14:textFill>
              </w:rPr>
              <w:t>Tadić</w:t>
            </w:r>
          </w:p>
        </w:tc>
        <w:tc>
          <w:tcPr>
            <w:tcW w:w="2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3AFC91" w14:textId="1B7D7C35" w:rsidR="00131FC0" w:rsidRDefault="00A023B3" w:rsidP="00BE5F92">
            <w:pPr>
              <w:spacing w:after="0"/>
              <w:jc w:val="center"/>
              <w:rPr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ang="0" w14:scaled="0"/>
                  </w14:gradFill>
                </w14:textFill>
              </w:rPr>
            </w:pPr>
            <w:r>
              <w:rPr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ang="0" w14:scaled="0"/>
                  </w14:gradFill>
                </w14:textFill>
              </w:rPr>
              <w:t>24.04.2006. petak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F81B6B" w14:textId="13693D66" w:rsidR="00131FC0" w:rsidRDefault="00A023B3" w:rsidP="006A7164">
            <w:pPr>
              <w:spacing w:after="0"/>
            </w:pPr>
            <w:r>
              <w:t>12:30h</w:t>
            </w:r>
          </w:p>
        </w:tc>
      </w:tr>
      <w:tr w:rsidR="00D547D8" w14:paraId="450F42FE" w14:textId="77777777" w:rsidTr="006A7164">
        <w:trPr>
          <w:trHeight w:val="300"/>
          <w:jc w:val="center"/>
        </w:trPr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7622A1" w14:textId="681F9B2C" w:rsidR="00D547D8" w:rsidRDefault="00D547D8" w:rsidP="006A7164">
            <w:pPr>
              <w:spacing w:after="0" w:line="240" w:lineRule="auto"/>
              <w:ind w:left="360"/>
              <w:jc w:val="center"/>
              <w:rPr>
                <w:b/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ang="0" w14:scaled="0"/>
                  </w14:gradFill>
                </w14:textFill>
              </w:rPr>
            </w:pPr>
            <w:r>
              <w:rPr>
                <w:b/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ang="0" w14:scaled="0"/>
                  </w14:gradFill>
                </w14:textFill>
              </w:rPr>
              <w:t>22.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1B7E5D" w14:textId="4BBC4398" w:rsidR="00D547D8" w:rsidRDefault="00D547D8" w:rsidP="006A7164">
            <w:pPr>
              <w:spacing w:after="0"/>
              <w:rPr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ang="0" w14:scaled="0"/>
                  </w14:gradFill>
                </w14:textFill>
              </w:rPr>
            </w:pPr>
            <w:r>
              <w:rPr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ang="0" w14:scaled="0"/>
                  </w14:gradFill>
                </w14:textFill>
              </w:rPr>
              <w:t>Stefan (Dušan) Vojnović</w:t>
            </w:r>
          </w:p>
        </w:tc>
        <w:tc>
          <w:tcPr>
            <w:tcW w:w="2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CB83A2" w14:textId="71CB2599" w:rsidR="00D547D8" w:rsidRDefault="00A023B3" w:rsidP="00BE5F92">
            <w:pPr>
              <w:spacing w:after="0"/>
              <w:jc w:val="center"/>
              <w:rPr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ang="0" w14:scaled="0"/>
                  </w14:gradFill>
                </w14:textFill>
              </w:rPr>
            </w:pPr>
            <w:r>
              <w:rPr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ang="0" w14:scaled="0"/>
                  </w14:gradFill>
                </w14:textFill>
              </w:rPr>
              <w:t>24.04.2006. petak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85D37D" w14:textId="0FA9F43C" w:rsidR="00D547D8" w:rsidRDefault="00A023B3" w:rsidP="006A7164">
            <w:pPr>
              <w:spacing w:after="0"/>
            </w:pPr>
            <w:r>
              <w:t>12:30h</w:t>
            </w:r>
          </w:p>
        </w:tc>
      </w:tr>
      <w:tr w:rsidR="00D547D8" w14:paraId="14AFF350" w14:textId="77777777" w:rsidTr="006A7164">
        <w:trPr>
          <w:trHeight w:val="300"/>
          <w:jc w:val="center"/>
        </w:trPr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3D4E5A" w14:textId="2569093B" w:rsidR="00D547D8" w:rsidRDefault="00D547D8" w:rsidP="006A7164">
            <w:pPr>
              <w:spacing w:after="0" w:line="240" w:lineRule="auto"/>
              <w:ind w:left="360"/>
              <w:jc w:val="center"/>
              <w:rPr>
                <w:b/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ang="0" w14:scaled="0"/>
                  </w14:gradFill>
                </w14:textFill>
              </w:rPr>
            </w:pPr>
            <w:r>
              <w:rPr>
                <w:b/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ang="0" w14:scaled="0"/>
                  </w14:gradFill>
                </w14:textFill>
              </w:rPr>
              <w:lastRenderedPageBreak/>
              <w:t>23.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F3B2D5" w14:textId="3C969A4F" w:rsidR="00D547D8" w:rsidRDefault="00D547D8" w:rsidP="006A7164">
            <w:pPr>
              <w:spacing w:after="0"/>
              <w:rPr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ang="0" w14:scaled="0"/>
                  </w14:gradFill>
                </w14:textFill>
              </w:rPr>
            </w:pPr>
            <w:r>
              <w:rPr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ang="0" w14:scaled="0"/>
                  </w14:gradFill>
                </w14:textFill>
              </w:rPr>
              <w:t>Jana (Nebojša) Vuksanović</w:t>
            </w:r>
          </w:p>
        </w:tc>
        <w:tc>
          <w:tcPr>
            <w:tcW w:w="2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204A95" w14:textId="0B8E4A47" w:rsidR="00D547D8" w:rsidRDefault="00A023B3" w:rsidP="00BE5F92">
            <w:pPr>
              <w:spacing w:after="0"/>
              <w:jc w:val="center"/>
              <w:rPr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ang="0" w14:scaled="0"/>
                  </w14:gradFill>
                </w14:textFill>
              </w:rPr>
            </w:pPr>
            <w:r>
              <w:rPr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ang="0" w14:scaled="0"/>
                  </w14:gradFill>
                </w14:textFill>
              </w:rPr>
              <w:t>24.04.2006. petak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D9E841" w14:textId="14B303B6" w:rsidR="00D547D8" w:rsidRDefault="00A023B3" w:rsidP="006A7164">
            <w:pPr>
              <w:spacing w:after="0"/>
            </w:pPr>
            <w:r>
              <w:t>13:00h</w:t>
            </w:r>
          </w:p>
        </w:tc>
      </w:tr>
      <w:tr w:rsidR="00D547D8" w14:paraId="51B60637" w14:textId="77777777" w:rsidTr="006A7164">
        <w:trPr>
          <w:trHeight w:val="300"/>
          <w:jc w:val="center"/>
        </w:trPr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093FFC" w14:textId="6622732F" w:rsidR="00D547D8" w:rsidRDefault="00D547D8" w:rsidP="006A7164">
            <w:pPr>
              <w:spacing w:after="0" w:line="240" w:lineRule="auto"/>
              <w:ind w:left="360"/>
              <w:jc w:val="center"/>
              <w:rPr>
                <w:b/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ang="0" w14:scaled="0"/>
                  </w14:gradFill>
                </w14:textFill>
              </w:rPr>
            </w:pPr>
            <w:r>
              <w:rPr>
                <w:b/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ang="0" w14:scaled="0"/>
                  </w14:gradFill>
                </w14:textFill>
              </w:rPr>
              <w:t>24.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E8984B" w14:textId="2C3FDA31" w:rsidR="00D547D8" w:rsidRDefault="00D547D8" w:rsidP="006A7164">
            <w:pPr>
              <w:spacing w:after="0"/>
              <w:rPr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ang="0" w14:scaled="0"/>
                  </w14:gradFill>
                </w14:textFill>
              </w:rPr>
            </w:pPr>
            <w:r>
              <w:rPr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ang="0" w14:scaled="0"/>
                  </w14:gradFill>
                </w14:textFill>
              </w:rPr>
              <w:t>Mia (Dejan)  Zec</w:t>
            </w:r>
          </w:p>
        </w:tc>
        <w:tc>
          <w:tcPr>
            <w:tcW w:w="2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271E62" w14:textId="6CC44062" w:rsidR="00D547D8" w:rsidRDefault="00A023B3" w:rsidP="00BE5F92">
            <w:pPr>
              <w:spacing w:after="0"/>
              <w:jc w:val="center"/>
              <w:rPr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ang="0" w14:scaled="0"/>
                  </w14:gradFill>
                </w14:textFill>
              </w:rPr>
            </w:pPr>
            <w:r>
              <w:rPr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ang="0" w14:scaled="0"/>
                  </w14:gradFill>
                </w14:textFill>
              </w:rPr>
              <w:t>24.04.2006. petak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C564BB" w14:textId="7ED7DCE9" w:rsidR="00D547D8" w:rsidRDefault="00A023B3" w:rsidP="006A7164">
            <w:pPr>
              <w:spacing w:after="0"/>
            </w:pPr>
            <w:r>
              <w:t>13:00h</w:t>
            </w:r>
          </w:p>
        </w:tc>
      </w:tr>
      <w:tr w:rsidR="00D547D8" w14:paraId="3E8FF0EC" w14:textId="77777777" w:rsidTr="006A7164">
        <w:trPr>
          <w:trHeight w:val="300"/>
          <w:jc w:val="center"/>
        </w:trPr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9FECA8" w14:textId="6A1D330C" w:rsidR="00D547D8" w:rsidRDefault="00D547D8" w:rsidP="006A7164">
            <w:pPr>
              <w:spacing w:after="0" w:line="240" w:lineRule="auto"/>
              <w:ind w:left="360"/>
              <w:jc w:val="center"/>
              <w:rPr>
                <w:b/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ang="0" w14:scaled="0"/>
                  </w14:gradFill>
                </w14:textFill>
              </w:rPr>
            </w:pPr>
            <w:r>
              <w:rPr>
                <w:b/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ang="0" w14:scaled="0"/>
                  </w14:gradFill>
                </w14:textFill>
              </w:rPr>
              <w:t>25.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46BC94" w14:textId="24E2CD33" w:rsidR="00D547D8" w:rsidRDefault="00D547D8" w:rsidP="006A7164">
            <w:pPr>
              <w:spacing w:after="0"/>
              <w:rPr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ang="0" w14:scaled="0"/>
                  </w14:gradFill>
                </w14:textFill>
              </w:rPr>
            </w:pPr>
            <w:r>
              <w:rPr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ang="0" w14:scaled="0"/>
                  </w14:gradFill>
                </w14:textFill>
              </w:rPr>
              <w:t>Katarina (Nemanja) Žujić</w:t>
            </w:r>
          </w:p>
        </w:tc>
        <w:tc>
          <w:tcPr>
            <w:tcW w:w="2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BD418C" w14:textId="3FE6F174" w:rsidR="00D547D8" w:rsidRDefault="00A023B3" w:rsidP="00BE5F92">
            <w:pPr>
              <w:spacing w:after="0"/>
              <w:jc w:val="center"/>
              <w:rPr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ang="0" w14:scaled="0"/>
                  </w14:gradFill>
                </w14:textFill>
              </w:rPr>
            </w:pPr>
            <w:r>
              <w:rPr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ang="0" w14:scaled="0"/>
                  </w14:gradFill>
                </w14:textFill>
              </w:rPr>
              <w:t>24.04.2006. petak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887225" w14:textId="5BF91E08" w:rsidR="00D547D8" w:rsidRDefault="00A023B3" w:rsidP="006A7164">
            <w:pPr>
              <w:spacing w:after="0"/>
            </w:pPr>
            <w:r>
              <w:t>13:30h</w:t>
            </w:r>
          </w:p>
        </w:tc>
      </w:tr>
    </w:tbl>
    <w:p w14:paraId="4D9B2386" w14:textId="77777777" w:rsidR="005D1D71" w:rsidRDefault="005D1D71"/>
    <w:sectPr w:rsidR="005D1D71" w:rsidSect="003F57F4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D91"/>
    <w:rsid w:val="00026595"/>
    <w:rsid w:val="00131FC0"/>
    <w:rsid w:val="002C4382"/>
    <w:rsid w:val="00317F7D"/>
    <w:rsid w:val="003410EC"/>
    <w:rsid w:val="00390DEE"/>
    <w:rsid w:val="003F57F4"/>
    <w:rsid w:val="00453A87"/>
    <w:rsid w:val="004C7D14"/>
    <w:rsid w:val="005D1D71"/>
    <w:rsid w:val="005E4B38"/>
    <w:rsid w:val="00633C7B"/>
    <w:rsid w:val="00636113"/>
    <w:rsid w:val="006E2A92"/>
    <w:rsid w:val="00825E92"/>
    <w:rsid w:val="00915C42"/>
    <w:rsid w:val="00A023B3"/>
    <w:rsid w:val="00A730CB"/>
    <w:rsid w:val="00BE5F92"/>
    <w:rsid w:val="00C01717"/>
    <w:rsid w:val="00C01CD5"/>
    <w:rsid w:val="00D547D8"/>
    <w:rsid w:val="00D66B80"/>
    <w:rsid w:val="00D83F0B"/>
    <w:rsid w:val="00E665B8"/>
    <w:rsid w:val="00EF2D91"/>
    <w:rsid w:val="00F7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62D6B"/>
  <w15:chartTrackingRefBased/>
  <w15:docId w15:val="{97881351-053F-4DB7-9CFB-56E425D45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D91"/>
    <w:pPr>
      <w:spacing w:after="200" w:line="276" w:lineRule="auto"/>
    </w:pPr>
    <w:rPr>
      <w:kern w:val="0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EF2D91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EF2D91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F2D91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F2D91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F2D91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F2D91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F2D91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F2D91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F2D91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F2D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EF2D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F2D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F2D91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F2D91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EF2D91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EF2D91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EF2D91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EF2D91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EF2D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EF2D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F2D91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EF2D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EF2D91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EF2D91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EF2D91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EF2D91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F2D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F2D91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EF2D91"/>
    <w:rPr>
      <w:b/>
      <w:bCs/>
      <w:smallCaps/>
      <w:color w:val="0F4761" w:themeColor="accent1" w:themeShade="BF"/>
      <w:spacing w:val="5"/>
    </w:rPr>
  </w:style>
  <w:style w:type="table" w:styleId="Reetkatablice">
    <w:name w:val="Table Grid"/>
    <w:basedOn w:val="Obinatablica"/>
    <w:uiPriority w:val="59"/>
    <w:qFormat/>
    <w:rsid w:val="00EF2D91"/>
    <w:pPr>
      <w:spacing w:after="0" w:line="240" w:lineRule="auto"/>
    </w:pPr>
    <w:rPr>
      <w:kern w:val="0"/>
      <w:sz w:val="20"/>
      <w:szCs w:val="20"/>
      <w:lang w:eastAsia="hr-HR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48F89-10F5-4E08-B860-C5889F73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iniša Roknić</cp:lastModifiedBy>
  <cp:revision>2</cp:revision>
  <cp:lastPrinted>2026-04-15T12:19:00Z</cp:lastPrinted>
  <dcterms:created xsi:type="dcterms:W3CDTF">2026-04-16T11:36:00Z</dcterms:created>
  <dcterms:modified xsi:type="dcterms:W3CDTF">2026-04-16T11:36:00Z</dcterms:modified>
</cp:coreProperties>
</file>